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Pr="00390DE4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390DE4" w:rsidRDefault="002D60C4">
      <w:pPr>
        <w:spacing w:after="0" w:line="317" w:lineRule="auto"/>
        <w:ind w:left="2960" w:hanging="2605"/>
        <w:rPr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’ютерних систем</w:t>
      </w:r>
    </w:p>
    <w:p w14:paraId="72DED5DA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390DE4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90DE4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390DE4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390DE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448CDE58" w:rsidR="006E47AD" w:rsidRPr="00390DE4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45536F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2</w:t>
      </w:r>
    </w:p>
    <w:p w14:paraId="5BDAE8FE" w14:textId="5CE1BAA4" w:rsidR="006E47AD" w:rsidRPr="00390DE4" w:rsidRDefault="002D60C4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>“</w:t>
      </w:r>
      <w:proofErr w:type="spellStart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>Дешифратори</w:t>
      </w:r>
      <w:proofErr w:type="spellEnd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 xml:space="preserve"> та </w:t>
      </w:r>
      <w:proofErr w:type="spellStart"/>
      <w:r w:rsidR="0045536F" w:rsidRPr="00E62E7D">
        <w:rPr>
          <w:rFonts w:ascii="TimesNewRoman,BoldItalic" w:eastAsiaTheme="minorEastAsia" w:hAnsi="TimesNewRoman,BoldItalic" w:cs="TimesNewRoman,BoldItalic"/>
          <w:i/>
          <w:iCs/>
          <w:color w:val="auto"/>
          <w:sz w:val="40"/>
          <w:szCs w:val="40"/>
        </w:rPr>
        <w:t>демультиплексори</w:t>
      </w:r>
      <w:proofErr w:type="spellEnd"/>
      <w:r w:rsidR="003820EB" w:rsidRPr="00390DE4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”</w:t>
      </w:r>
    </w:p>
    <w:p w14:paraId="782935C8" w14:textId="65395D36" w:rsidR="006E47AD" w:rsidRPr="00390DE4" w:rsidRDefault="00101F95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="002D60C4"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390DE4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390DE4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90DE4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90DE4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90DE4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90DE4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390DE4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390DE4" w:rsidRDefault="002D60C4" w:rsidP="003A08E6">
      <w:pPr>
        <w:spacing w:after="23" w:line="259" w:lineRule="auto"/>
        <w:ind w:left="0" w:firstLine="0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Pr="00390DE4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1051E609" w14:textId="77777777" w:rsidR="00101F95" w:rsidRPr="00390DE4" w:rsidRDefault="00101F95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14:paraId="4D9A0697" w14:textId="20665184" w:rsidR="003820EB" w:rsidRPr="00390DE4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24B4A07B" w14:textId="77777777" w:rsidR="0045536F" w:rsidRPr="0045536F" w:rsidRDefault="0045536F" w:rsidP="004553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lastRenderedPageBreak/>
        <w:t xml:space="preserve">Мета </w:t>
      </w:r>
      <w:proofErr w:type="spellStart"/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: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Ознайомитись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 принципом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та</w:t>
      </w:r>
    </w:p>
    <w:p w14:paraId="407D4D8C" w14:textId="77777777" w:rsidR="0045536F" w:rsidRPr="0045536F" w:rsidRDefault="0045536F" w:rsidP="0045536F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навчитися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проектуват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мбінаційні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схеми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: дешифратора,</w:t>
      </w:r>
    </w:p>
    <w:p w14:paraId="3BEFF76B" w14:textId="2214DCE9" w:rsidR="00390DE4" w:rsidRPr="0045536F" w:rsidRDefault="0045536F" w:rsidP="0045536F">
      <w:pPr>
        <w:spacing w:after="21" w:line="360" w:lineRule="auto"/>
        <w:ind w:left="0" w:right="429" w:firstLine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/>
        </w:rPr>
      </w:pPr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шифратора,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емультиплексора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, </w:t>
      </w:r>
      <w:proofErr w:type="spellStart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тощо</w:t>
      </w:r>
      <w:proofErr w:type="spellEnd"/>
      <w:r w:rsidRPr="0045536F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.</w:t>
      </w:r>
    </w:p>
    <w:p w14:paraId="5EB60025" w14:textId="3634EC9F" w:rsidR="007E6AB3" w:rsidRDefault="00266847" w:rsidP="00654B0B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CA73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Хід виконання роботи</w:t>
      </w:r>
      <w:r w:rsidRPr="00CA734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58A83E6C" w14:textId="49B51705" w:rsidR="00045AC8" w:rsidRPr="00E62E7D" w:rsidRDefault="00045AC8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672D593" w14:textId="037CA0F2" w:rsidR="0045536F" w:rsidRPr="00162468" w:rsidRDefault="00162468" w:rsidP="00162468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F537E0" wp14:editId="048FCF1A">
            <wp:simplePos x="0" y="0"/>
            <wp:positionH relativeFrom="column">
              <wp:posOffset>-203835</wp:posOffset>
            </wp:positionH>
            <wp:positionV relativeFrom="paragraph">
              <wp:posOffset>519430</wp:posOffset>
            </wp:positionV>
            <wp:extent cx="6390640" cy="3850640"/>
            <wp:effectExtent l="0" t="0" r="0" b="0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4D07" w14:textId="5BD28D8F" w:rsidR="0045536F" w:rsidRDefault="00162468" w:rsidP="00162468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194E7109" wp14:editId="0B8E24CC">
            <wp:simplePos x="0" y="0"/>
            <wp:positionH relativeFrom="page">
              <wp:posOffset>398780</wp:posOffset>
            </wp:positionH>
            <wp:positionV relativeFrom="paragraph">
              <wp:posOffset>4617720</wp:posOffset>
            </wp:positionV>
            <wp:extent cx="6942455" cy="1800193"/>
            <wp:effectExtent l="0" t="0" r="0" b="0"/>
            <wp:wrapTight wrapText="bothSides">
              <wp:wrapPolygon edited="0">
                <wp:start x="0" y="0"/>
                <wp:lineTo x="0" y="21265"/>
                <wp:lineTo x="21515" y="21265"/>
                <wp:lineTo x="2151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180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4CF9635E" w14:textId="3B486FD9" w:rsidR="00162468" w:rsidRPr="00196E63" w:rsidRDefault="00162468" w:rsidP="00162468">
      <w:pPr>
        <w:spacing w:after="21" w:line="276" w:lineRule="auto"/>
        <w:ind w:left="360" w:right="429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кож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74х00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да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унікальна </w:t>
      </w:r>
      <w:proofErr w:type="gram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комбінація  входів</w:t>
      </w:r>
      <w:proofErr w:type="gram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. Тому на кожній різній комбінації значень входів, буде спрацьовувати </w:t>
      </w:r>
      <w:r w:rsidR="007D069E">
        <w:rPr>
          <w:rFonts w:ascii="Times New Roman" w:eastAsia="Times New Roman" w:hAnsi="Times New Roman" w:cs="Times New Roman"/>
          <w:color w:val="000000"/>
          <w:sz w:val="36"/>
          <w:szCs w:val="36"/>
        </w:rPr>
        <w:t>оди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вихід. Оскільки виход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lastRenderedPageBreak/>
        <w:t>інвертоні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то на </w:t>
      </w:r>
      <w:r w:rsidR="00807BDF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отрібній комбінації входів будемо отримувати «0», а на інших – «1»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71F3513C" w14:textId="24480CEE" w:rsidR="00162468" w:rsidRPr="002E61D9" w:rsidRDefault="00196E63" w:rsidP="002E61D9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</w:t>
      </w:r>
    </w:p>
    <w:p w14:paraId="3A73D9DF" w14:textId="3B35A9EA" w:rsidR="008570B6" w:rsidRPr="00215C7F" w:rsidRDefault="002E61D9" w:rsidP="00215C7F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620CD11A" wp14:editId="5EA3AA53">
            <wp:extent cx="5772150" cy="23440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188" cy="2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E7D" w14:textId="14E21215" w:rsidR="002E61D9" w:rsidRPr="008570B6" w:rsidRDefault="004C56A1" w:rsidP="008570B6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4C56A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3FDC661A" wp14:editId="0545CF50">
            <wp:extent cx="6106377" cy="167663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1D9" w:rsidRPr="008570B6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11586DA2" w14:textId="6EF34C2D" w:rsidR="002E61D9" w:rsidRDefault="00215C7F" w:rsidP="00215C7F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06BE4C2B" w14:textId="3BD04FC9" w:rsidR="00215C7F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0D45C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04F2BA62" wp14:editId="35F2B9D7">
            <wp:extent cx="5791200" cy="2092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083" cy="20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B453" w14:textId="1FEC79BD" w:rsidR="000D45C2" w:rsidRPr="000D45C2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вхід «1» – є вх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а входи «2» і «3»</w:t>
      </w:r>
      <w:r w:rsidR="00A47C23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– є адресними вх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емультиплексор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комбінація яких визначають на який вихід піде сигнал із входу «1»</w:t>
      </w:r>
      <w:r w:rsidR="00C345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1DBD424C" w14:textId="094AB6C2" w:rsidR="000D45C2" w:rsidRPr="000D45C2" w:rsidRDefault="00155C2F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55C2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1251ED65" wp14:editId="68BDF4EC">
            <wp:extent cx="5929313" cy="2486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25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F49" w14:textId="77777777" w:rsidR="002E61D9" w:rsidRPr="00A35CCE" w:rsidRDefault="002E61D9" w:rsidP="00196E63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29A16219" w14:textId="08227046" w:rsidR="009E46AF" w:rsidRDefault="00A35CCE" w:rsidP="00A35CCE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0C0BB54A" w14:textId="4EA9BD21" w:rsidR="00A35CCE" w:rsidRDefault="00A35CCE" w:rsidP="00A35CCE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A35CC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drawing>
          <wp:inline distT="0" distB="0" distL="0" distR="0" wp14:anchorId="60C96E28" wp14:editId="7BCC9576">
            <wp:extent cx="5953125" cy="51261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060" cy="51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331" w14:textId="728ED4CA" w:rsidR="00A35CCE" w:rsidRPr="00A35CCE" w:rsidRDefault="00A35CCE" w:rsidP="00A35CCE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881B560" w14:textId="04D78DF6" w:rsidR="0039093A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C6DD60E" w14:textId="7CB9C00F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D09EBA4" w14:textId="00A1FDE0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963F224" w14:textId="72D032F2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35CCE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drawing>
          <wp:inline distT="0" distB="0" distL="0" distR="0" wp14:anchorId="029F0B7B" wp14:editId="2A4FD3ED">
            <wp:extent cx="5767597" cy="28479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880" cy="2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9BC" w14:textId="77777777" w:rsidR="00A35CCE" w:rsidRPr="00EA3A62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C2A8AD4" w14:textId="059DEC18" w:rsidR="005F481E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9093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75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 1101 0101 01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</w:p>
    <w:p w14:paraId="409116F6" w14:textId="77777777" w:rsidR="007E65ED" w:rsidRDefault="007E65ED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3D3F64" w14:paraId="21380428" w14:textId="77777777" w:rsidTr="007E65ED">
        <w:trPr>
          <w:trHeight w:val="444"/>
        </w:trPr>
        <w:tc>
          <w:tcPr>
            <w:tcW w:w="1005" w:type="dxa"/>
            <w:vAlign w:val="center"/>
          </w:tcPr>
          <w:p w14:paraId="40AA8C07" w14:textId="3B36AE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9CAC7B3" w14:textId="3BCA173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35C1218" w14:textId="52EA79B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E2EE40F" w14:textId="0471BCB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7EFD5EA" w14:textId="1A62A9C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6EE29E8" w14:textId="56190313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9CA7017" w14:textId="1897D56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63AEEC8" w14:textId="157E07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DE752FC" w14:textId="1EEB33E6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3E676FC7" w14:textId="4032BBF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3D3F64" w14:paraId="2A5AA1FB" w14:textId="77777777" w:rsidTr="007E65ED">
        <w:trPr>
          <w:trHeight w:val="444"/>
        </w:trPr>
        <w:tc>
          <w:tcPr>
            <w:tcW w:w="1005" w:type="dxa"/>
          </w:tcPr>
          <w:p w14:paraId="7D04245B" w14:textId="47319613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2F3AF3F" w14:textId="7D679A10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7996C4D9" w14:textId="1B9FA3D6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80AA52E" w14:textId="1BEA5C39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B6FA25D" w14:textId="760B177E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4B49CA8" w14:textId="071D4A03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FEAAED3" w14:textId="1256F972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941ADAB" w14:textId="100FA7E1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7B04ADD" w14:textId="3982692F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1350702" w14:textId="5FA211BE" w:rsidR="003D3F64" w:rsidRDefault="00240942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B0B400A" w14:textId="66FB1C3C" w:rsidR="0039093A" w:rsidRDefault="0039093A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0F3F8A5" w14:textId="1044CE87" w:rsidR="00E311AC" w:rsidRPr="00A133F1" w:rsidRDefault="00EA3A62" w:rsidP="00EA3A62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5401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094642"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аріант:</w:t>
      </w:r>
      <w:r w:rsidR="00094642" w:rsidRPr="0054012B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Шиф</w:t>
      </w:r>
      <w:r w:rsidR="00135A2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тор</w:t>
      </w:r>
    </w:p>
    <w:p w14:paraId="7F5A5C38" w14:textId="77777777" w:rsidR="00A133F1" w:rsidRDefault="00A133F1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ількість інформаційних входів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7</w:t>
      </w:r>
    </w:p>
    <w:p w14:paraId="4BDEF32A" w14:textId="7DAED533" w:rsidR="00A133F1" w:rsidRPr="00002D18" w:rsidRDefault="00002D18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002D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Елементи: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</w:rPr>
        <w:t>3АБО, 4І, НЕ</w:t>
      </w:r>
      <w:r w:rsidR="00A133F1" w:rsidRPr="00002D1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14:paraId="0C431A96" w14:textId="455C952D" w:rsidR="00B22FD6" w:rsidRPr="00E311AC" w:rsidRDefault="00B22FD6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5E8AAF" w14:textId="517D7DC3" w:rsidR="00B22FD6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5207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drawing>
          <wp:inline distT="0" distB="0" distL="0" distR="0" wp14:anchorId="2A09CCAB" wp14:editId="5F8A236A">
            <wp:extent cx="5343525" cy="380375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016" cy="38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D07" w14:textId="1E0F37F7" w:rsidR="0035207B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>Графік:</w:t>
      </w:r>
    </w:p>
    <w:p w14:paraId="48E2C829" w14:textId="74F3B527" w:rsidR="0035207B" w:rsidRPr="0035207B" w:rsidRDefault="00E45368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E4536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drawing>
          <wp:inline distT="0" distB="0" distL="0" distR="0" wp14:anchorId="4479928D" wp14:editId="49DEC7CC">
            <wp:extent cx="5886450" cy="488907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473" cy="49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37"/>
        <w:gridCol w:w="1037"/>
        <w:gridCol w:w="1037"/>
      </w:tblGrid>
      <w:tr w:rsidR="00A90BC0" w14:paraId="7D7D3C13" w14:textId="77777777" w:rsidTr="00A90BC0">
        <w:trPr>
          <w:trHeight w:val="424"/>
          <w:jc w:val="center"/>
        </w:trPr>
        <w:tc>
          <w:tcPr>
            <w:tcW w:w="760" w:type="dxa"/>
          </w:tcPr>
          <w:p w14:paraId="666A44B8" w14:textId="32FEB762" w:rsid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Вхід</w:t>
            </w:r>
          </w:p>
        </w:tc>
        <w:tc>
          <w:tcPr>
            <w:tcW w:w="760" w:type="dxa"/>
          </w:tcPr>
          <w:p w14:paraId="15DB475A" w14:textId="68462AC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2</w:t>
            </w:r>
          </w:p>
        </w:tc>
        <w:tc>
          <w:tcPr>
            <w:tcW w:w="760" w:type="dxa"/>
          </w:tcPr>
          <w:p w14:paraId="184CFF85" w14:textId="4E873ECD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1</w:t>
            </w:r>
          </w:p>
        </w:tc>
        <w:tc>
          <w:tcPr>
            <w:tcW w:w="760" w:type="dxa"/>
          </w:tcPr>
          <w:p w14:paraId="5CF35127" w14:textId="37BEE20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0</w:t>
            </w:r>
          </w:p>
        </w:tc>
      </w:tr>
      <w:tr w:rsidR="00A90BC0" w14:paraId="43E929F6" w14:textId="77777777" w:rsidTr="00A90BC0">
        <w:trPr>
          <w:trHeight w:val="438"/>
          <w:jc w:val="center"/>
        </w:trPr>
        <w:tc>
          <w:tcPr>
            <w:tcW w:w="760" w:type="dxa"/>
          </w:tcPr>
          <w:p w14:paraId="4876AF38" w14:textId="66EE8975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0C2CDD2D" w14:textId="1BBDBD58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302DB50E" w14:textId="591593F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6487AC48" w14:textId="2BD93628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0B209AA4" w14:textId="77777777" w:rsidTr="00A90BC0">
        <w:trPr>
          <w:trHeight w:val="424"/>
          <w:jc w:val="center"/>
        </w:trPr>
        <w:tc>
          <w:tcPr>
            <w:tcW w:w="760" w:type="dxa"/>
          </w:tcPr>
          <w:p w14:paraId="62FB9A1B" w14:textId="681C35A7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6953F28B" w14:textId="46FF597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548CBE8C" w14:textId="4D175E1A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3676EAF5" w14:textId="1481F6AC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14FC1F23" w14:textId="77777777" w:rsidTr="00A90BC0">
        <w:trPr>
          <w:trHeight w:val="424"/>
          <w:jc w:val="center"/>
        </w:trPr>
        <w:tc>
          <w:tcPr>
            <w:tcW w:w="760" w:type="dxa"/>
          </w:tcPr>
          <w:p w14:paraId="7CD92CB0" w14:textId="1D4333F1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60" w:type="dxa"/>
          </w:tcPr>
          <w:p w14:paraId="32945519" w14:textId="58E0D53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F916EFA" w14:textId="445F6ED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95B774B" w14:textId="1C2B6D1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288E62FE" w14:textId="77777777" w:rsidTr="00A90BC0">
        <w:trPr>
          <w:trHeight w:val="424"/>
          <w:jc w:val="center"/>
        </w:trPr>
        <w:tc>
          <w:tcPr>
            <w:tcW w:w="760" w:type="dxa"/>
          </w:tcPr>
          <w:p w14:paraId="27433F9C" w14:textId="362C6A1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60" w:type="dxa"/>
          </w:tcPr>
          <w:p w14:paraId="59EBF87F" w14:textId="49040BE7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4CA8FC26" w14:textId="3B4977E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9DE19BF" w14:textId="0C88E03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50B76BAF" w14:textId="77777777" w:rsidTr="00A90BC0">
        <w:trPr>
          <w:trHeight w:val="438"/>
          <w:jc w:val="center"/>
        </w:trPr>
        <w:tc>
          <w:tcPr>
            <w:tcW w:w="760" w:type="dxa"/>
          </w:tcPr>
          <w:p w14:paraId="7978835C" w14:textId="60EE970C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60" w:type="dxa"/>
          </w:tcPr>
          <w:p w14:paraId="1F545F81" w14:textId="62C2EFB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2E08DBE" w14:textId="6B722A1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BAA5623" w14:textId="6EF952A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50B3585D" w14:textId="77777777" w:rsidTr="00A90BC0">
        <w:trPr>
          <w:trHeight w:val="424"/>
          <w:jc w:val="center"/>
        </w:trPr>
        <w:tc>
          <w:tcPr>
            <w:tcW w:w="760" w:type="dxa"/>
          </w:tcPr>
          <w:p w14:paraId="27AB09CB" w14:textId="3C258505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760" w:type="dxa"/>
          </w:tcPr>
          <w:p w14:paraId="67A375D4" w14:textId="6DE42954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4EC31FE" w14:textId="65126DEE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44686EE" w14:textId="0F102B64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1B15AE22" w14:textId="77777777" w:rsidTr="00A90BC0">
        <w:trPr>
          <w:trHeight w:val="424"/>
          <w:jc w:val="center"/>
        </w:trPr>
        <w:tc>
          <w:tcPr>
            <w:tcW w:w="760" w:type="dxa"/>
          </w:tcPr>
          <w:p w14:paraId="0B51C407" w14:textId="066CEC9B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60" w:type="dxa"/>
          </w:tcPr>
          <w:p w14:paraId="5AD9E4A8" w14:textId="30F12CA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7425EFFF" w14:textId="2F4A2EC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6E750A36" w14:textId="4BF044CE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 w14:paraId="0003D504" w14:textId="77777777" w:rsidR="00A90BC0" w:rsidRDefault="00A90BC0" w:rsidP="00A90B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ифратор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є </w:t>
      </w:r>
      <w:r w:rsidRPr="00047CF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неповн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</w:t>
      </w:r>
    </w:p>
    <w:p w14:paraId="04A9BB99" w14:textId="6F1CCA9D" w:rsidR="00A90BC0" w:rsidRPr="00156156" w:rsidRDefault="00A90BC0" w:rsidP="00A90B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бо кількість входів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еньш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ніж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n 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иході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15615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</w:p>
    <w:p w14:paraId="1FDB5ECF" w14:textId="554CB152" w:rsidR="00A27487" w:rsidRDefault="00A27487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7A3B8993" w14:textId="5919D718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4F5D95F3" w14:textId="544E6A23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5F4A98E7" w14:textId="4BD8CE1A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77ACFCB6" w14:textId="4267D0BF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23C00854" w14:textId="6399B35F" w:rsidR="00AA50BB" w:rsidRDefault="003E4321" w:rsidP="003E4321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 xml:space="preserve"> </w:t>
      </w:r>
    </w:p>
    <w:p w14:paraId="1A83376E" w14:textId="7DED1B78" w:rsidR="003E4321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dsdsdssssssssssssssssssssssssss</w:t>
      </w:r>
      <w:proofErr w:type="spellEnd"/>
    </w:p>
    <w:p w14:paraId="3D53CBBA" w14:textId="0C43B392" w:rsidR="004D6743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C4CADF3" w14:textId="44BA08D0" w:rsidR="004D6743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FF0DC9E" w14:textId="43A6AF55" w:rsidR="004D6743" w:rsidRPr="004D6743" w:rsidRDefault="002348DA" w:rsidP="004D6743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хема</w:t>
      </w:r>
      <w:r w:rsidRPr="002348D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2348DA">
        <w:rPr>
          <w:rFonts w:ascii="TimesNewRoman" w:eastAsiaTheme="minorEastAsia" w:hAnsi="TimesNewRoman" w:cs="TimesNewRoman"/>
          <w:color w:val="auto"/>
          <w:sz w:val="40"/>
          <w:szCs w:val="40"/>
        </w:rPr>
        <w:t>7483A</w:t>
      </w:r>
    </w:p>
    <w:p w14:paraId="735AE2C1" w14:textId="1EEBC51D" w:rsidR="004D6743" w:rsidRDefault="004D6743" w:rsidP="004D6743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55F5B0B7" w14:textId="77777777" w:rsidR="002348DA" w:rsidRPr="00240942" w:rsidRDefault="002348DA" w:rsidP="004D6743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sectPr w:rsidR="002348DA" w:rsidRPr="00240942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E10"/>
    <w:multiLevelType w:val="hybridMultilevel"/>
    <w:tmpl w:val="D0F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0411CA"/>
    <w:multiLevelType w:val="hybridMultilevel"/>
    <w:tmpl w:val="2EDCFA1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7AB3"/>
    <w:multiLevelType w:val="hybridMultilevel"/>
    <w:tmpl w:val="BC68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06B71"/>
    <w:multiLevelType w:val="hybridMultilevel"/>
    <w:tmpl w:val="A1CED08E"/>
    <w:lvl w:ilvl="0" w:tplc="4F3867E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530D"/>
    <w:multiLevelType w:val="hybridMultilevel"/>
    <w:tmpl w:val="30D0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F3660D5"/>
    <w:multiLevelType w:val="hybridMultilevel"/>
    <w:tmpl w:val="0C32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0365"/>
    <w:multiLevelType w:val="hybridMultilevel"/>
    <w:tmpl w:val="DF52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745B1F75"/>
    <w:multiLevelType w:val="hybridMultilevel"/>
    <w:tmpl w:val="0424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02D18"/>
    <w:rsid w:val="0001242F"/>
    <w:rsid w:val="00026D0E"/>
    <w:rsid w:val="00027192"/>
    <w:rsid w:val="00036CE4"/>
    <w:rsid w:val="00045AC8"/>
    <w:rsid w:val="00047CF6"/>
    <w:rsid w:val="0007743C"/>
    <w:rsid w:val="00080B58"/>
    <w:rsid w:val="00094642"/>
    <w:rsid w:val="000D45C2"/>
    <w:rsid w:val="000E6EDA"/>
    <w:rsid w:val="001004B2"/>
    <w:rsid w:val="001010FD"/>
    <w:rsid w:val="00101F95"/>
    <w:rsid w:val="00105133"/>
    <w:rsid w:val="00107BF7"/>
    <w:rsid w:val="00110E21"/>
    <w:rsid w:val="001172B8"/>
    <w:rsid w:val="00125B3A"/>
    <w:rsid w:val="00126BFD"/>
    <w:rsid w:val="0013426B"/>
    <w:rsid w:val="001357C5"/>
    <w:rsid w:val="00135A26"/>
    <w:rsid w:val="00142753"/>
    <w:rsid w:val="001427C5"/>
    <w:rsid w:val="00145660"/>
    <w:rsid w:val="00155C2F"/>
    <w:rsid w:val="00156156"/>
    <w:rsid w:val="001618C2"/>
    <w:rsid w:val="00162468"/>
    <w:rsid w:val="00165C70"/>
    <w:rsid w:val="001667EE"/>
    <w:rsid w:val="00180D13"/>
    <w:rsid w:val="00182D73"/>
    <w:rsid w:val="001925A8"/>
    <w:rsid w:val="001968A2"/>
    <w:rsid w:val="00196E63"/>
    <w:rsid w:val="001A1F38"/>
    <w:rsid w:val="001A578F"/>
    <w:rsid w:val="001B1B6C"/>
    <w:rsid w:val="001B1C0A"/>
    <w:rsid w:val="001B2207"/>
    <w:rsid w:val="001B36F7"/>
    <w:rsid w:val="001B3916"/>
    <w:rsid w:val="001D2CAE"/>
    <w:rsid w:val="001E3571"/>
    <w:rsid w:val="001F39C4"/>
    <w:rsid w:val="0020247A"/>
    <w:rsid w:val="00206100"/>
    <w:rsid w:val="00215C7F"/>
    <w:rsid w:val="00216F0E"/>
    <w:rsid w:val="002348DA"/>
    <w:rsid w:val="00235EDA"/>
    <w:rsid w:val="00237F8E"/>
    <w:rsid w:val="00240942"/>
    <w:rsid w:val="002449C9"/>
    <w:rsid w:val="002532F9"/>
    <w:rsid w:val="0025796D"/>
    <w:rsid w:val="00265428"/>
    <w:rsid w:val="00266847"/>
    <w:rsid w:val="00276ECA"/>
    <w:rsid w:val="002809B3"/>
    <w:rsid w:val="00284FDA"/>
    <w:rsid w:val="002916A6"/>
    <w:rsid w:val="00297C9E"/>
    <w:rsid w:val="002A368C"/>
    <w:rsid w:val="002A4994"/>
    <w:rsid w:val="002A690E"/>
    <w:rsid w:val="002A7E74"/>
    <w:rsid w:val="002B58E0"/>
    <w:rsid w:val="002C6C20"/>
    <w:rsid w:val="002D46F0"/>
    <w:rsid w:val="002D60C4"/>
    <w:rsid w:val="002E280F"/>
    <w:rsid w:val="002E4DAF"/>
    <w:rsid w:val="002E61D9"/>
    <w:rsid w:val="002E6946"/>
    <w:rsid w:val="002F2982"/>
    <w:rsid w:val="0030098F"/>
    <w:rsid w:val="0031096F"/>
    <w:rsid w:val="00347C97"/>
    <w:rsid w:val="0035207B"/>
    <w:rsid w:val="00362F22"/>
    <w:rsid w:val="00364BBC"/>
    <w:rsid w:val="003650D8"/>
    <w:rsid w:val="003816A9"/>
    <w:rsid w:val="003820EB"/>
    <w:rsid w:val="0039093A"/>
    <w:rsid w:val="00390DE4"/>
    <w:rsid w:val="003A08E6"/>
    <w:rsid w:val="003A6543"/>
    <w:rsid w:val="003A6EF1"/>
    <w:rsid w:val="003A7265"/>
    <w:rsid w:val="003B32EF"/>
    <w:rsid w:val="003B4244"/>
    <w:rsid w:val="003C0BB8"/>
    <w:rsid w:val="003D0FD5"/>
    <w:rsid w:val="003D34B5"/>
    <w:rsid w:val="003D3F64"/>
    <w:rsid w:val="003E24C6"/>
    <w:rsid w:val="003E4321"/>
    <w:rsid w:val="003E440A"/>
    <w:rsid w:val="003E5559"/>
    <w:rsid w:val="003F1DD7"/>
    <w:rsid w:val="003F783A"/>
    <w:rsid w:val="004102A7"/>
    <w:rsid w:val="004232B8"/>
    <w:rsid w:val="00430312"/>
    <w:rsid w:val="004340D5"/>
    <w:rsid w:val="004405CC"/>
    <w:rsid w:val="004406B0"/>
    <w:rsid w:val="004469B0"/>
    <w:rsid w:val="00447ADD"/>
    <w:rsid w:val="00453881"/>
    <w:rsid w:val="0045536F"/>
    <w:rsid w:val="00455EAF"/>
    <w:rsid w:val="00467687"/>
    <w:rsid w:val="004B46B0"/>
    <w:rsid w:val="004C02B6"/>
    <w:rsid w:val="004C56A1"/>
    <w:rsid w:val="004D6743"/>
    <w:rsid w:val="004F73B3"/>
    <w:rsid w:val="00500879"/>
    <w:rsid w:val="00502B81"/>
    <w:rsid w:val="005148BB"/>
    <w:rsid w:val="0054012B"/>
    <w:rsid w:val="005401AA"/>
    <w:rsid w:val="00551A05"/>
    <w:rsid w:val="00552C9D"/>
    <w:rsid w:val="00574822"/>
    <w:rsid w:val="00581690"/>
    <w:rsid w:val="005A6635"/>
    <w:rsid w:val="005B06DD"/>
    <w:rsid w:val="005B45E0"/>
    <w:rsid w:val="005B6F92"/>
    <w:rsid w:val="005B7864"/>
    <w:rsid w:val="005B78FC"/>
    <w:rsid w:val="005B7EFD"/>
    <w:rsid w:val="005C0141"/>
    <w:rsid w:val="005C3E71"/>
    <w:rsid w:val="005F481E"/>
    <w:rsid w:val="005F5BAB"/>
    <w:rsid w:val="0063212E"/>
    <w:rsid w:val="0063621A"/>
    <w:rsid w:val="0064010B"/>
    <w:rsid w:val="00650D69"/>
    <w:rsid w:val="00654B0B"/>
    <w:rsid w:val="0065732F"/>
    <w:rsid w:val="00665A00"/>
    <w:rsid w:val="00680C7F"/>
    <w:rsid w:val="00683385"/>
    <w:rsid w:val="00690892"/>
    <w:rsid w:val="00690DD4"/>
    <w:rsid w:val="00696561"/>
    <w:rsid w:val="006A0CF5"/>
    <w:rsid w:val="006B6D20"/>
    <w:rsid w:val="006D56DB"/>
    <w:rsid w:val="006E2CBC"/>
    <w:rsid w:val="006E3048"/>
    <w:rsid w:val="006E47AD"/>
    <w:rsid w:val="006F14B5"/>
    <w:rsid w:val="00713D91"/>
    <w:rsid w:val="00721081"/>
    <w:rsid w:val="0073103E"/>
    <w:rsid w:val="00747FB5"/>
    <w:rsid w:val="00750DF1"/>
    <w:rsid w:val="0075180E"/>
    <w:rsid w:val="007522BD"/>
    <w:rsid w:val="007653C8"/>
    <w:rsid w:val="007729BA"/>
    <w:rsid w:val="007871B9"/>
    <w:rsid w:val="007A2C7E"/>
    <w:rsid w:val="007A65A8"/>
    <w:rsid w:val="007B09DB"/>
    <w:rsid w:val="007B2220"/>
    <w:rsid w:val="007B285C"/>
    <w:rsid w:val="007B3CAF"/>
    <w:rsid w:val="007C3E50"/>
    <w:rsid w:val="007C4EB6"/>
    <w:rsid w:val="007D069E"/>
    <w:rsid w:val="007D1F01"/>
    <w:rsid w:val="007E2B6C"/>
    <w:rsid w:val="007E65ED"/>
    <w:rsid w:val="007E6AB3"/>
    <w:rsid w:val="00807BDF"/>
    <w:rsid w:val="00825C04"/>
    <w:rsid w:val="008260BE"/>
    <w:rsid w:val="00840935"/>
    <w:rsid w:val="00847945"/>
    <w:rsid w:val="008570B6"/>
    <w:rsid w:val="008800DF"/>
    <w:rsid w:val="00886AE3"/>
    <w:rsid w:val="008A3C2F"/>
    <w:rsid w:val="008A707B"/>
    <w:rsid w:val="008B4069"/>
    <w:rsid w:val="008D22F5"/>
    <w:rsid w:val="008E193A"/>
    <w:rsid w:val="00903520"/>
    <w:rsid w:val="009276CC"/>
    <w:rsid w:val="00927D90"/>
    <w:rsid w:val="00934B72"/>
    <w:rsid w:val="00942CA5"/>
    <w:rsid w:val="009455DC"/>
    <w:rsid w:val="00951E35"/>
    <w:rsid w:val="009567D7"/>
    <w:rsid w:val="00957965"/>
    <w:rsid w:val="00964358"/>
    <w:rsid w:val="009644E2"/>
    <w:rsid w:val="00971D48"/>
    <w:rsid w:val="00972238"/>
    <w:rsid w:val="00981346"/>
    <w:rsid w:val="009909F6"/>
    <w:rsid w:val="00990CA7"/>
    <w:rsid w:val="009A0088"/>
    <w:rsid w:val="009B0258"/>
    <w:rsid w:val="009C1786"/>
    <w:rsid w:val="009D6456"/>
    <w:rsid w:val="009E46AF"/>
    <w:rsid w:val="009F0D93"/>
    <w:rsid w:val="00A13033"/>
    <w:rsid w:val="00A133F1"/>
    <w:rsid w:val="00A264BB"/>
    <w:rsid w:val="00A27487"/>
    <w:rsid w:val="00A35CCE"/>
    <w:rsid w:val="00A3790C"/>
    <w:rsid w:val="00A4291D"/>
    <w:rsid w:val="00A47876"/>
    <w:rsid w:val="00A47C23"/>
    <w:rsid w:val="00A51DC0"/>
    <w:rsid w:val="00A85520"/>
    <w:rsid w:val="00A90BC0"/>
    <w:rsid w:val="00A94941"/>
    <w:rsid w:val="00AA50BB"/>
    <w:rsid w:val="00AB1CCD"/>
    <w:rsid w:val="00AB2FE8"/>
    <w:rsid w:val="00AC22B9"/>
    <w:rsid w:val="00AC751C"/>
    <w:rsid w:val="00AD6DCB"/>
    <w:rsid w:val="00AE1885"/>
    <w:rsid w:val="00AE5289"/>
    <w:rsid w:val="00AF0263"/>
    <w:rsid w:val="00AF5EEC"/>
    <w:rsid w:val="00B12A95"/>
    <w:rsid w:val="00B22FD6"/>
    <w:rsid w:val="00B25042"/>
    <w:rsid w:val="00B31E2A"/>
    <w:rsid w:val="00B44BE2"/>
    <w:rsid w:val="00B4503C"/>
    <w:rsid w:val="00B62FF2"/>
    <w:rsid w:val="00B639AE"/>
    <w:rsid w:val="00B66180"/>
    <w:rsid w:val="00B80666"/>
    <w:rsid w:val="00B84A0A"/>
    <w:rsid w:val="00B94EFA"/>
    <w:rsid w:val="00BA11ED"/>
    <w:rsid w:val="00BA22B6"/>
    <w:rsid w:val="00BB3F49"/>
    <w:rsid w:val="00BB5077"/>
    <w:rsid w:val="00BD02AF"/>
    <w:rsid w:val="00BE1432"/>
    <w:rsid w:val="00BE2100"/>
    <w:rsid w:val="00C0055E"/>
    <w:rsid w:val="00C006AB"/>
    <w:rsid w:val="00C345E4"/>
    <w:rsid w:val="00C728A4"/>
    <w:rsid w:val="00C7419F"/>
    <w:rsid w:val="00C74A6E"/>
    <w:rsid w:val="00C82CFC"/>
    <w:rsid w:val="00C91551"/>
    <w:rsid w:val="00C917D8"/>
    <w:rsid w:val="00CA7346"/>
    <w:rsid w:val="00CB562D"/>
    <w:rsid w:val="00CB57A5"/>
    <w:rsid w:val="00CD010E"/>
    <w:rsid w:val="00CD0FC6"/>
    <w:rsid w:val="00CD115C"/>
    <w:rsid w:val="00D03621"/>
    <w:rsid w:val="00D2061B"/>
    <w:rsid w:val="00D30AA5"/>
    <w:rsid w:val="00D37C89"/>
    <w:rsid w:val="00D411B7"/>
    <w:rsid w:val="00D84F9E"/>
    <w:rsid w:val="00D97B85"/>
    <w:rsid w:val="00DB4716"/>
    <w:rsid w:val="00DC2D32"/>
    <w:rsid w:val="00DC44AE"/>
    <w:rsid w:val="00DD1E94"/>
    <w:rsid w:val="00DD3C81"/>
    <w:rsid w:val="00DD5C7D"/>
    <w:rsid w:val="00DE375E"/>
    <w:rsid w:val="00DF43B4"/>
    <w:rsid w:val="00DF5BD5"/>
    <w:rsid w:val="00DF6F9E"/>
    <w:rsid w:val="00E05286"/>
    <w:rsid w:val="00E151F9"/>
    <w:rsid w:val="00E15381"/>
    <w:rsid w:val="00E22975"/>
    <w:rsid w:val="00E22E69"/>
    <w:rsid w:val="00E237FD"/>
    <w:rsid w:val="00E250DE"/>
    <w:rsid w:val="00E311AC"/>
    <w:rsid w:val="00E32951"/>
    <w:rsid w:val="00E45368"/>
    <w:rsid w:val="00E535E9"/>
    <w:rsid w:val="00E62E7D"/>
    <w:rsid w:val="00E766C8"/>
    <w:rsid w:val="00E778F0"/>
    <w:rsid w:val="00E807D8"/>
    <w:rsid w:val="00E92D35"/>
    <w:rsid w:val="00EA3A62"/>
    <w:rsid w:val="00EA44DF"/>
    <w:rsid w:val="00EA7E9A"/>
    <w:rsid w:val="00EB158C"/>
    <w:rsid w:val="00EC488A"/>
    <w:rsid w:val="00EE2979"/>
    <w:rsid w:val="00EE49C0"/>
    <w:rsid w:val="00EE5978"/>
    <w:rsid w:val="00EF1D1E"/>
    <w:rsid w:val="00EF6643"/>
    <w:rsid w:val="00F02776"/>
    <w:rsid w:val="00F10304"/>
    <w:rsid w:val="00F12E39"/>
    <w:rsid w:val="00F216F1"/>
    <w:rsid w:val="00F30557"/>
    <w:rsid w:val="00F40376"/>
    <w:rsid w:val="00F618F2"/>
    <w:rsid w:val="00F6238F"/>
    <w:rsid w:val="00FA4DE0"/>
    <w:rsid w:val="00FC4FF0"/>
    <w:rsid w:val="00FD263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D8-4E68-4931-979A-7E3085A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7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06</cp:revision>
  <dcterms:created xsi:type="dcterms:W3CDTF">2019-02-21T12:23:00Z</dcterms:created>
  <dcterms:modified xsi:type="dcterms:W3CDTF">2020-06-13T00:02:00Z</dcterms:modified>
</cp:coreProperties>
</file>